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3DA66E" wp14:editId="63268BE5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:rsidR="00825910" w:rsidRDefault="00825910" w:rsidP="00221152">
      <w:pPr>
        <w:ind w:firstLine="0"/>
      </w:pPr>
    </w:p>
    <w:p w:rsidR="00825910" w:rsidRPr="00D076FE" w:rsidRDefault="00825910" w:rsidP="00221152">
      <w:pPr>
        <w:ind w:firstLine="0"/>
      </w:pPr>
    </w:p>
    <w:p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="000C46F8">
        <w:t>«Информатики и систем управления</w:t>
      </w:r>
      <w:r w:rsidRPr="00B07822">
        <w:t>»</w:t>
      </w:r>
    </w:p>
    <w:p w:rsidR="00D132F3" w:rsidRDefault="00D132F3" w:rsidP="00D132F3">
      <w:pPr>
        <w:jc w:val="center"/>
        <w:rPr>
          <w:sz w:val="30"/>
          <w:szCs w:val="30"/>
          <w:u w:val="single"/>
        </w:rPr>
      </w:pPr>
    </w:p>
    <w:p w:rsidR="00B342D7" w:rsidRDefault="00B342D7" w:rsidP="00D132F3">
      <w:pPr>
        <w:jc w:val="center"/>
        <w:rPr>
          <w:color w:val="7F7F7F"/>
          <w:sz w:val="28"/>
          <w:szCs w:val="28"/>
        </w:rPr>
      </w:pPr>
    </w:p>
    <w:p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  <w:r w:rsidRPr="009E316C">
        <w:rPr>
          <w:color w:val="000000"/>
          <w:sz w:val="28"/>
          <w:szCs w:val="28"/>
        </w:rPr>
        <w:t xml:space="preserve"> </w:t>
      </w:r>
    </w:p>
    <w:p w:rsidR="00D132F3" w:rsidRPr="00B342D7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</w:t>
      </w:r>
    </w:p>
    <w:p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D132F3" w:rsidRDefault="00B342D7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и средства защиты информации</w:t>
      </w:r>
    </w:p>
    <w:p w:rsidR="00B14F5D" w:rsidRDefault="00B14F5D" w:rsidP="00E60FF0">
      <w:pPr>
        <w:spacing w:line="240" w:lineRule="auto"/>
        <w:ind w:firstLine="0"/>
        <w:jc w:val="center"/>
        <w:rPr>
          <w:color w:val="7F7F7F"/>
          <w:sz w:val="20"/>
          <w:szCs w:val="20"/>
        </w:rPr>
      </w:pPr>
    </w:p>
    <w:p w:rsidR="00825910" w:rsidRPr="00D076FE" w:rsidRDefault="00825910" w:rsidP="007E7FE9">
      <w:pPr>
        <w:ind w:firstLine="0"/>
      </w:pPr>
    </w:p>
    <w:p w:rsidR="00825910" w:rsidRPr="00D076FE" w:rsidRDefault="00825910" w:rsidP="00825910"/>
    <w:p w:rsidR="00D132F3" w:rsidRPr="00D36E58" w:rsidRDefault="00227B73" w:rsidP="00D132F3">
      <w:pPr>
        <w:ind w:left="4678" w:firstLine="0"/>
        <w:outlineLvl w:val="0"/>
      </w:pPr>
      <w:bookmarkStart w:id="13" w:name="_Toc19470006"/>
      <w:bookmarkStart w:id="14" w:name="_Toc19474075"/>
      <w:bookmarkStart w:id="15" w:name="_Toc19545339"/>
      <w:bookmarkStart w:id="16" w:name="_Toc19567010"/>
      <w:bookmarkStart w:id="17" w:name="_Toc19568840"/>
      <w:bookmarkStart w:id="18" w:name="_Toc20149464"/>
      <w:bookmarkStart w:id="19" w:name="_Toc20151488"/>
      <w:r>
        <w:t>ПРЕПОДАВАТЕЛЬ</w:t>
      </w:r>
      <w:r w:rsidR="00D132F3"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0C46F8">
        <w:rPr>
          <w:u w:val="single"/>
        </w:rPr>
        <w:t>Капранов С.Н</w:t>
      </w:r>
      <w:r w:rsidR="004D78EE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0FF0">
        <w:rPr>
          <w:sz w:val="28"/>
          <w:szCs w:val="28"/>
        </w:rPr>
        <w:t xml:space="preserve"> </w:t>
      </w:r>
      <w:r w:rsidR="00C2228A">
        <w:rPr>
          <w:sz w:val="28"/>
          <w:szCs w:val="28"/>
        </w:rPr>
        <w:t xml:space="preserve"> </w:t>
      </w:r>
      <w:r w:rsidR="00E60FF0">
        <w:rPr>
          <w:sz w:val="28"/>
          <w:szCs w:val="28"/>
        </w:rPr>
        <w:t xml:space="preserve"> </w:t>
      </w:r>
      <w:r>
        <w:rPr>
          <w:color w:val="7F7F7F"/>
          <w:sz w:val="20"/>
          <w:szCs w:val="20"/>
        </w:rPr>
        <w:t>(фамилия, и.,о.)</w:t>
      </w:r>
    </w:p>
    <w:p w:rsidR="00D132F3" w:rsidRPr="009837FD" w:rsidRDefault="00D132F3" w:rsidP="00D132F3">
      <w:pPr>
        <w:ind w:left="4678"/>
        <w:rPr>
          <w:sz w:val="8"/>
          <w:szCs w:val="8"/>
        </w:rPr>
      </w:pPr>
    </w:p>
    <w:p w:rsidR="00D132F3" w:rsidRPr="00D36E58" w:rsidRDefault="00D132F3" w:rsidP="00D132F3">
      <w:pPr>
        <w:spacing w:before="240"/>
        <w:ind w:left="4678" w:firstLine="0"/>
        <w:outlineLvl w:val="0"/>
      </w:pPr>
      <w:bookmarkStart w:id="20" w:name="_Toc19470007"/>
      <w:bookmarkStart w:id="21" w:name="_Toc19474076"/>
      <w:bookmarkStart w:id="22" w:name="_Toc19545340"/>
      <w:bookmarkStart w:id="23" w:name="_Toc19567011"/>
      <w:bookmarkStart w:id="24" w:name="_Toc19568841"/>
      <w:bookmarkStart w:id="25" w:name="_Toc20149465"/>
      <w:bookmarkStart w:id="26" w:name="_Toc20151489"/>
      <w:r w:rsidRPr="00CC0A6F">
        <w:t>СТУДЕНТ</w:t>
      </w:r>
      <w:r w:rsidRPr="00D36E58">
        <w:t>: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132F3" w:rsidRDefault="00D132F3" w:rsidP="00DB42DD">
      <w:pPr>
        <w:spacing w:line="240" w:lineRule="auto"/>
        <w:ind w:left="4956" w:hanging="278"/>
        <w:rPr>
          <w:color w:val="7F7F7F"/>
          <w:sz w:val="36"/>
          <w:szCs w:val="36"/>
        </w:rPr>
      </w:pPr>
      <w:r>
        <w:t xml:space="preserve">________________            </w:t>
      </w:r>
      <w:r w:rsidR="004D78EE">
        <w:t xml:space="preserve">    </w:t>
      </w:r>
      <w:r w:rsidR="00DB42DD">
        <w:rPr>
          <w:u w:val="single"/>
        </w:rPr>
        <w:t>Гореев А.Д.</w:t>
      </w:r>
      <w:r w:rsidR="00DB42DD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  <w:t xml:space="preserve">       </w:t>
      </w:r>
      <w:r>
        <w:t xml:space="preserve">      </w:t>
      </w:r>
      <w:r w:rsidR="00E60FF0">
        <w:t xml:space="preserve">  </w:t>
      </w:r>
      <w:r>
        <w:t xml:space="preserve">   </w:t>
      </w:r>
      <w:r w:rsidR="00C2228A">
        <w:t xml:space="preserve">      </w:t>
      </w:r>
      <w:r>
        <w:t xml:space="preserve"> </w:t>
      </w:r>
      <w:r w:rsidR="004D78EE">
        <w:rPr>
          <w:rFonts w:ascii="Times New Roman" w:hAnsi="Times New Roman"/>
          <w:sz w:val="24"/>
          <w:szCs w:val="24"/>
          <w:u w:val="single"/>
        </w:rPr>
        <w:t>1</w:t>
      </w:r>
      <w:r w:rsidR="004D78EE" w:rsidRPr="004D78EE">
        <w:rPr>
          <w:rFonts w:ascii="Times New Roman" w:hAnsi="Times New Roman"/>
          <w:sz w:val="24"/>
          <w:szCs w:val="24"/>
          <w:u w:val="single"/>
        </w:rPr>
        <w:t>9</w:t>
      </w:r>
      <w:r w:rsidR="004D78EE">
        <w:rPr>
          <w:rFonts w:ascii="Times New Roman" w:hAnsi="Times New Roman"/>
          <w:sz w:val="24"/>
          <w:szCs w:val="24"/>
          <w:u w:val="single"/>
        </w:rPr>
        <w:t>-ИСТ-2</w:t>
      </w:r>
    </w:p>
    <w:p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шифр группы)</w:t>
      </w:r>
    </w:p>
    <w:p w:rsidR="00D132F3" w:rsidRDefault="00D132F3" w:rsidP="00825910">
      <w:pPr>
        <w:ind w:left="3828"/>
      </w:pPr>
    </w:p>
    <w:p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:rsidR="00825910" w:rsidRPr="00D076FE" w:rsidRDefault="00825910" w:rsidP="00825910">
      <w:pPr>
        <w:ind w:left="3828"/>
      </w:pPr>
      <w:r w:rsidRPr="00D076FE">
        <w:t>С оценкой ________________________</w:t>
      </w:r>
    </w:p>
    <w:p w:rsidR="00825910" w:rsidRDefault="00825910" w:rsidP="00B62ECF">
      <w:pPr>
        <w:ind w:firstLine="0"/>
      </w:pPr>
    </w:p>
    <w:p w:rsidR="00D132F3" w:rsidRDefault="00D132F3" w:rsidP="00B62ECF">
      <w:pPr>
        <w:ind w:firstLine="0"/>
      </w:pPr>
    </w:p>
    <w:p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:rsidR="002E0B52" w:rsidRPr="004D78EE" w:rsidRDefault="00825910" w:rsidP="00887193">
      <w:pPr>
        <w:ind w:firstLine="0"/>
        <w:jc w:val="center"/>
        <w:sectPr w:rsidR="002E0B52" w:rsidRPr="004D78EE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B342D7">
        <w:t>21</w:t>
      </w:r>
    </w:p>
    <w:p w:rsidR="00A8693C" w:rsidRPr="00A8693C" w:rsidRDefault="00E919ED" w:rsidP="00B342D7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lastRenderedPageBreak/>
        <w:tab/>
      </w:r>
      <w:r w:rsidR="00A8693C"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Вариант № 7</w:t>
      </w:r>
    </w:p>
    <w:p w:rsidR="00793D60" w:rsidRDefault="00A8693C" w:rsidP="00793D60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 w:val="28"/>
          <w:szCs w:val="32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32"/>
          <w:lang w:eastAsia="ru-RU"/>
        </w:rPr>
        <w:tab/>
      </w:r>
      <w:r w:rsidR="00793D60" w:rsidRPr="00793D60">
        <w:rPr>
          <w:rFonts w:ascii="Courier New" w:eastAsia="Times New Roman" w:hAnsi="Courier New" w:cs="Courier New"/>
          <w:b/>
          <w:sz w:val="28"/>
          <w:szCs w:val="32"/>
          <w:lang w:eastAsia="ru-RU"/>
        </w:rPr>
        <w:t xml:space="preserve">Задание №4.1 </w:t>
      </w:r>
      <w:r w:rsidR="00793D60" w:rsidRPr="00793D60">
        <w:rPr>
          <w:rFonts w:ascii="Courier New" w:eastAsia="Times New Roman" w:hAnsi="Courier New" w:cs="Courier New"/>
          <w:szCs w:val="32"/>
          <w:lang w:eastAsia="ru-RU"/>
        </w:rPr>
        <w:t>Реализовать стандарт шифрования данных DES в режиме «Сцепление блоков шифрованного текста».</w:t>
      </w:r>
    </w:p>
    <w:p w:rsidR="00793D60" w:rsidRDefault="00793D60" w:rsidP="00793D60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 w:val="28"/>
          <w:szCs w:val="32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32"/>
          <w:lang w:eastAsia="ru-RU"/>
        </w:rPr>
        <w:tab/>
      </w:r>
      <w:r w:rsidR="00A8693C"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Описание алгоритма</w:t>
      </w:r>
    </w:p>
    <w:p w:rsidR="00A8693C" w:rsidRDefault="00793D60" w:rsidP="00793D60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tab/>
      </w:r>
      <w:r w:rsidRPr="00793D60">
        <w:rPr>
          <w:rFonts w:ascii="Courier New" w:eastAsia="Times New Roman" w:hAnsi="Courier New" w:cs="Courier New"/>
          <w:szCs w:val="32"/>
          <w:lang w:eastAsia="ru-RU"/>
        </w:rPr>
        <w:t>Используется похожий режим шифрования, как и «Электронная кодовая книга». Первый блок складывается по модулю 2 с вектором инициализации и потом с ключом. Последующие блоки складываются по модулю два с предыдущим блоком.</w:t>
      </w:r>
    </w:p>
    <w:p w:rsidR="00793D60" w:rsidRDefault="00052288" w:rsidP="00793D60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 w:rsidRPr="00052288">
        <w:rPr>
          <w:rFonts w:ascii="Courier New" w:eastAsia="Times New Roman" w:hAnsi="Courier New" w:cs="Courier New"/>
          <w:szCs w:val="32"/>
          <w:lang w:eastAsia="ru-RU"/>
        </w:rPr>
        <w:drawing>
          <wp:inline distT="0" distB="0" distL="0" distR="0" wp14:anchorId="5B31F35B" wp14:editId="0BBC6F1B">
            <wp:extent cx="6019800" cy="3643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811" cy="36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60" w:rsidRDefault="00793D60" w:rsidP="00793D60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</w:p>
    <w:p w:rsidR="00B342D7" w:rsidRPr="006A374F" w:rsidRDefault="00B342D7" w:rsidP="00A8693C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b/>
          <w:sz w:val="28"/>
          <w:szCs w:val="32"/>
          <w:lang w:val="en-US" w:eastAsia="ru-RU"/>
        </w:rPr>
      </w:pPr>
      <w:r w:rsidRPr="006A374F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Листинг</w:t>
      </w:r>
      <w:r w:rsidRPr="006A374F">
        <w:rPr>
          <w:rFonts w:ascii="Courier New" w:eastAsia="Times New Roman" w:hAnsi="Courier New" w:cs="Courier New"/>
          <w:b/>
          <w:sz w:val="28"/>
          <w:szCs w:val="32"/>
          <w:lang w:val="en-US" w:eastAsia="ru-RU"/>
        </w:rPr>
        <w:t xml:space="preserve"> </w:t>
      </w:r>
      <w:r w:rsidRPr="006A374F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программы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#include &lt;iostream&g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#include &lt;string&g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#include &lt;windows.h&g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#include &lt;cmath&g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using namespace std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1-я таблица перестановок для преобразования 64 бит в 56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firstPermutTab</w:t>
      </w:r>
      <w:r w:rsidRPr="006A374F">
        <w:rPr>
          <w:rFonts w:ascii="Courier New" w:hAnsi="Courier New" w:cs="Courier New"/>
          <w:color w:val="808080"/>
          <w:lang w:eastAsia="ru-RU"/>
        </w:rPr>
        <w:t>[56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57,49,41,33,25,17,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,58,50,42,34,26,1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0,2,59,51,43,35,2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9,11,3,60,52,44,3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3,55,47,39,31,23,1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7,62,54,46,38,30,2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4,6,61,53,45,37,2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21,13,5,28,20,12,4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2-я таблица перестановок для преобразования 56 в 48 бит при переходе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со стороны ключа на сторону открытого текс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secondPermutTab</w:t>
      </w:r>
      <w:r w:rsidRPr="006A374F">
        <w:rPr>
          <w:rFonts w:ascii="Courier New" w:hAnsi="Courier New" w:cs="Courier New"/>
          <w:color w:val="808080"/>
          <w:lang w:eastAsia="ru-RU"/>
        </w:rPr>
        <w:t>[48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4,17,11,24,1,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,28,15,6,21,10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23,19,12,4,26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6,7,27,20,13,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41,52,31,37,47,5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0,40,51,45,33,4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44,49,39,56,34,53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46,42,50,36,29,32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Начальная таблица перестановок для текс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firstPermutTabText</w:t>
      </w:r>
      <w:r w:rsidRPr="006A374F">
        <w:rPr>
          <w:rFonts w:ascii="Courier New" w:hAnsi="Courier New" w:cs="Courier New"/>
          <w:color w:val="808080"/>
          <w:lang w:eastAsia="ru-RU"/>
        </w:rPr>
        <w:t>[64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58,50,42,34,26,18,10,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0,52,44,36,28,20,12,4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2,54,46,38,30,22,14,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4,56,48,40,32,24,16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57,49,41,33,25,17,9,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59,51,43,35,27,19,11,3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1,53,45,37,29,21,13,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63,55,47,39,31,23,15,7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// Таблица функции расширения </w:t>
      </w:r>
      <w:r w:rsidRPr="006A374F">
        <w:rPr>
          <w:rFonts w:ascii="Courier New" w:hAnsi="Courier New" w:cs="Courier New"/>
          <w:color w:val="808080"/>
          <w:lang w:val="en-US" w:eastAsia="ru-RU"/>
        </w:rPr>
        <w:t>E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 int expandTab[48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32,1,2,3,4,5,4,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6,7,8,9,8,9,10,1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12,13,12,13,14,15,16,1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16,17,18,19,20,21,20,2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22,23,24,25,24,25,26,2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28,29,28,29,30,31,32,1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// Функции преобразования S(i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48 бит делится на подблоки по 6 бит (</w:t>
      </w:r>
      <w:r w:rsidRPr="006A374F">
        <w:rPr>
          <w:rFonts w:ascii="Courier New" w:hAnsi="Courier New" w:cs="Courier New"/>
          <w:color w:val="808080"/>
          <w:lang w:val="en-US" w:eastAsia="ru-RU"/>
        </w:rPr>
        <w:t>S</w:t>
      </w:r>
      <w:r w:rsidRPr="006A374F">
        <w:rPr>
          <w:rFonts w:ascii="Courier New" w:hAnsi="Courier New" w:cs="Courier New"/>
          <w:color w:val="808080"/>
          <w:lang w:eastAsia="ru-RU"/>
        </w:rPr>
        <w:t>-</w:t>
      </w:r>
      <w:r w:rsidRPr="006A374F">
        <w:rPr>
          <w:rFonts w:ascii="Courier New" w:hAnsi="Courier New" w:cs="Courier New"/>
          <w:color w:val="808080"/>
          <w:lang w:val="en-US" w:eastAsia="ru-RU"/>
        </w:rPr>
        <w:t>box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).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// Функция </w:t>
      </w:r>
      <w:r w:rsidRPr="006A374F">
        <w:rPr>
          <w:rFonts w:ascii="Courier New" w:hAnsi="Courier New" w:cs="Courier New"/>
          <w:color w:val="808080"/>
          <w:lang w:val="en-US" w:eastAsia="ru-RU"/>
        </w:rPr>
        <w:t>S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преобразует 6 бит в 4 бита.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compressTab</w:t>
      </w:r>
      <w:r w:rsidRPr="006A374F">
        <w:rPr>
          <w:rFonts w:ascii="Courier New" w:hAnsi="Courier New" w:cs="Courier New"/>
          <w:color w:val="808080"/>
          <w:lang w:eastAsia="ru-RU"/>
        </w:rPr>
        <w:t>[8][4][16] =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4,4,13,1,2,15,11,8,3,10,6,12,5,9,0,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0,15,7,4,14,2,13,1,10,6,12,11,9,5,3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4,1,14,8,13,6,2,11,15,12,9,7,3,10,5,0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5,12,8,2,4,9,1,7,5,11,3,14,10,0,6,13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5,1,8,14,6,11,3,4,9,7,2,13,12,0,5,10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3,13,4,7,15,2,8,14,12,0,1,10,6,9,11,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0,14,7,11,10,4,13,1,5,8,12,6,9,3,2,1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8,10,1,3,15,4,2,11,6,7,12,0,5,14,9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0,0,9,14,6,3,15,5,1,13,12,7,11,4,2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7,0,9,3,4,6,10,2,8,5,14,12,11,15,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6,4,9,8,15,3,0,11,1,2,12,5,10,14,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,10,13,0,6,9,8,7,4,15,14,3,11,5,2,12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lastRenderedPageBreak/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7,13,14,3,0,6,9,10,1,2,8,5,11,12,4,15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8,11,5,6,15,0,3,4,7,2,12,1,10,14,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0,6,9,0,12,11,7,13,15,1,3,14,5,2,8,4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3,15,0,6,10,1,13,8,9,4,5,11,12,7,2,14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2,12,4,1,7,10,11,6,8,5,3,15,13,0,14,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4,11,2,12,4,7,13,1,5,0,15,10,3,9,8,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4,2,1,11,10,13,7,8,15,9,12,5,6,3,0,14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1,8,12,7,1,14,2,13,6,15,0,9,10,4,5,3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2,1,10,15,9,2,6,8,0,13,3,4,14,7,5,1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0,15,4,2,7,12,9,5,6,1,13,14,0,11,3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9,14,15,5,2,8,12,3,7,0,4,10,1,13,11,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4,3,2,12,9,5,15,10,11,14,1,7,6,0,8,13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4,11,2,14,15,0,8,13,3,12,9,7,5,10,6,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0,11,7,4,9,1,10,14,3,5,12,2,15,8,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,4,11,13,12,3,7,14,10,15,6,8,0,5,9,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6,11,13,8,1,4,10,7,9,5,0,15,14,2,3,12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3,2,8,4,6,15,11,1,10,9,3,14,5,0,12,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1,15,13,8,10,3,7,4,12,5,6,11,0,14,9,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7,11,4,1,9,12,14,2,0,6,10,13,15,3,5,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2,1,14,7,4,10,8,13,15,12,9,0,3,5,6,11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 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// Таблица перестановок </w:t>
      </w:r>
      <w:r w:rsidRPr="006A374F">
        <w:rPr>
          <w:rFonts w:ascii="Courier New" w:hAnsi="Courier New" w:cs="Courier New"/>
          <w:color w:val="808080"/>
          <w:lang w:val="en-US" w:eastAsia="ru-RU"/>
        </w:rPr>
        <w:t>P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permutRight</w:t>
      </w:r>
      <w:r w:rsidRPr="006A374F">
        <w:rPr>
          <w:rFonts w:ascii="Courier New" w:hAnsi="Courier New" w:cs="Courier New"/>
          <w:color w:val="808080"/>
          <w:lang w:eastAsia="ru-RU"/>
        </w:rPr>
        <w:t>32[32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6,7,20,21,29,12,28,1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,15,23,26,5,18,31,10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2,8,24,14,32,27,3,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19,13,30,6,22,11,4,25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Обратная таблица перестановок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cons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secondPermutTabText</w:t>
      </w:r>
      <w:r w:rsidRPr="006A374F">
        <w:rPr>
          <w:rFonts w:ascii="Courier New" w:hAnsi="Courier New" w:cs="Courier New"/>
          <w:color w:val="808080"/>
          <w:lang w:eastAsia="ru-RU"/>
        </w:rPr>
        <w:t>[64] =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40,8,48,16,56,24,64,32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9,7,47,15,55,23,63,31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8,6,46,14,54,22,62,30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7,5,45,13,53,21,61,29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6,4,44,12,52,20,60,28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5,3,43,11,51,19,59,27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4,2,42,10,50,18,58,26,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33,1,41,9,49,17,57,25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Массив для хранения 16 сгенерированных ключей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>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roundKeys</w:t>
      </w:r>
      <w:r w:rsidRPr="006A374F">
        <w:rPr>
          <w:rFonts w:ascii="Courier New" w:hAnsi="Courier New" w:cs="Courier New"/>
          <w:color w:val="808080"/>
          <w:lang w:eastAsia="ru-RU"/>
        </w:rPr>
        <w:t>[16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строка для шифрования блока текста, длиной 64 би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encrStr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перевода в верхний регистр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highRegister(string&amp; word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word.length()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f (word[i] &gt;= 'а' &amp;&amp; word[i] &lt;= 'я' || word[i] &gt;= 'a' &amp;&amp; word[i] &lt;= 'z'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word[i] = word[i] - 32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return word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перевода чисел из двоичной системы счисления в десятичную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int binToDec(string&amp; bin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dec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bin.length() - 1, j = 0; i &gt;= 0; i--, j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f (bin[i] == '1'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dec += pow(2, j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retur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dec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перевода строки в двоичную систему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strToBin(string&amp; str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binStr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str.length()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nt val = abs(int(str[i])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bin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while (val &gt; 0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(val % 2) ? bin.push_back('1') : bin.push_back('0'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val /= 2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while (bin.size() &lt; 8)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bin += '0'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reverse(bin.begin(), bin.end()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binSt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+= </w:t>
      </w:r>
      <w:r w:rsidRPr="006A374F">
        <w:rPr>
          <w:rFonts w:ascii="Courier New" w:hAnsi="Courier New" w:cs="Courier New"/>
          <w:color w:val="808080"/>
          <w:lang w:val="en-US" w:eastAsia="ru-RU"/>
        </w:rPr>
        <w:t>bin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lastRenderedPageBreak/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retur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binStr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// Функция перевода текста из двоичной системы в символьную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binToStr(string&amp; str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esul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block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count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str.length() / 8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block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j = 0; j &lt; 8; j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block += str[count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count++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nt dec = binToDec(block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f (dec - 'A' &lt; 0 &amp;&amp; dec != ' '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dec = dec * (-1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result += dec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return resul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перевода числа из десятичной в двоичную систему счислени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convDecToBin</w:t>
      </w:r>
      <w:r w:rsidRPr="006A374F">
        <w:rPr>
          <w:rFonts w:ascii="Courier New" w:hAnsi="Courier New" w:cs="Courier New"/>
          <w:color w:val="808080"/>
          <w:lang w:eastAsia="ru-RU"/>
        </w:rPr>
        <w:t>(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&amp; </w:t>
      </w:r>
      <w:r w:rsidRPr="006A374F">
        <w:rPr>
          <w:rFonts w:ascii="Courier New" w:hAnsi="Courier New" w:cs="Courier New"/>
          <w:color w:val="808080"/>
          <w:lang w:val="en-US" w:eastAsia="ru-RU"/>
        </w:rPr>
        <w:t>dec</w:t>
      </w:r>
      <w:r w:rsidRPr="006A374F">
        <w:rPr>
          <w:rFonts w:ascii="Courier New" w:hAnsi="Courier New" w:cs="Courier New"/>
          <w:color w:val="808080"/>
          <w:lang w:eastAsia="ru-RU"/>
        </w:rPr>
        <w:t>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 строка для записи двоичного числ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bin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 алгоритм перевод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while (dec != 0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bin += (dec % 2 == 0 ? "0" : "1"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dec = dec / 2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while (bin.length() &lt; 4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bi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+= "0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retur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bin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для выполнения кругового сдвига влево на 1 разделенной части ключ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shiftLeft1(string&amp; key)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shif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1; i &lt; 28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hift += key[i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hif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+= </w:t>
      </w:r>
      <w:r w:rsidRPr="006A374F">
        <w:rPr>
          <w:rFonts w:ascii="Courier New" w:hAnsi="Courier New" w:cs="Courier New"/>
          <w:color w:val="808080"/>
          <w:lang w:val="en-US" w:eastAsia="ru-RU"/>
        </w:rPr>
        <w:t>key</w:t>
      </w:r>
      <w:r w:rsidRPr="006A374F">
        <w:rPr>
          <w:rFonts w:ascii="Courier New" w:hAnsi="Courier New" w:cs="Courier New"/>
          <w:color w:val="808080"/>
          <w:lang w:eastAsia="ru-RU"/>
        </w:rPr>
        <w:t>[0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retur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shift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 Функция для выполнения кругового сдвига влево на 2 разделенной части ключ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shiftLeft2(string&amp; key)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shif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2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j = 1; j &lt; 28; j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shift += key[j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hift += key[0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key = shif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hif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return key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// Функция XOR (Исключающее ИЛИ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XOR(string &amp;str1, string &amp;str2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es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counter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f (str1.size() % str2.size() == 0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counter = str1.size() / str2.size(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else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counter = str1.size() / str2.size() + 1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while (counter &gt; 0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i = 0; i &lt; str2.size()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es += (str1[i] == str2[i]) ? '0' : '1'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counter--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return res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//Функция для генерации 16 ключей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void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genKeys</w:t>
      </w:r>
      <w:r w:rsidRPr="006A374F">
        <w:rPr>
          <w:rFonts w:ascii="Courier New" w:hAnsi="Courier New" w:cs="Courier New"/>
          <w:color w:val="808080"/>
          <w:lang w:eastAsia="ru-RU"/>
        </w:rPr>
        <w:t>(</w:t>
      </w:r>
      <w:r w:rsidRPr="006A374F">
        <w:rPr>
          <w:rFonts w:ascii="Courier New" w:hAnsi="Courier New" w:cs="Courier New"/>
          <w:color w:val="808080"/>
          <w:lang w:val="en-US" w:eastAsia="ru-RU"/>
        </w:rPr>
        <w:t>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&amp; </w:t>
      </w:r>
      <w:r w:rsidRPr="006A374F">
        <w:rPr>
          <w:rFonts w:ascii="Courier New" w:hAnsi="Courier New" w:cs="Courier New"/>
          <w:color w:val="808080"/>
          <w:lang w:val="en-US" w:eastAsia="ru-RU"/>
        </w:rPr>
        <w:t>key</w:t>
      </w:r>
      <w:r w:rsidRPr="006A374F">
        <w:rPr>
          <w:rFonts w:ascii="Courier New" w:hAnsi="Courier New" w:cs="Courier New"/>
          <w:color w:val="808080"/>
          <w:lang w:eastAsia="ru-RU"/>
        </w:rPr>
        <w:t>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 Сжатие ключа с помощью 1-й таблицы перестановок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permKey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56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permKey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+= </w:t>
      </w:r>
      <w:r w:rsidRPr="006A374F">
        <w:rPr>
          <w:rFonts w:ascii="Courier New" w:hAnsi="Courier New" w:cs="Courier New"/>
          <w:color w:val="808080"/>
          <w:lang w:val="en-US" w:eastAsia="ru-RU"/>
        </w:rPr>
        <w:t>key</w:t>
      </w:r>
      <w:r w:rsidRPr="006A374F">
        <w:rPr>
          <w:rFonts w:ascii="Courier New" w:hAnsi="Courier New" w:cs="Courier New"/>
          <w:color w:val="808080"/>
          <w:lang w:eastAsia="ru-RU"/>
        </w:rPr>
        <w:t>[</w:t>
      </w:r>
      <w:r w:rsidRPr="006A374F">
        <w:rPr>
          <w:rFonts w:ascii="Courier New" w:hAnsi="Courier New" w:cs="Courier New"/>
          <w:color w:val="808080"/>
          <w:lang w:val="en-US" w:eastAsia="ru-RU"/>
        </w:rPr>
        <w:t>firstPermutTab</w:t>
      </w:r>
      <w:r w:rsidRPr="006A374F">
        <w:rPr>
          <w:rFonts w:ascii="Courier New" w:hAnsi="Courier New" w:cs="Courier New"/>
          <w:color w:val="808080"/>
          <w:lang w:eastAsia="ru-RU"/>
        </w:rPr>
        <w:t>[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lastRenderedPageBreak/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 Деление ключа на две равные части по 28 бит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left = permKey.substr(0, 28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ight = permKey.substr(28, 28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16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// Для циклов 1, 2, 9, 16 сдвиг на единицу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f (i == 0 || i == 1 || i == 8 || i == 15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left = shiftLeft1(left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ight = shiftLeft1(right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Для всех остальных циклов сдвиг на 2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else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left = shiftLeft2(left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ight = shiftLeft2(right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// Объединение 2 частей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combKey = left + righ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roundKey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// Используем 2-ю таблицу перестановок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fo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(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 48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oundKey += combKey[secondPermutTab[i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roundKeys[i] = roundKey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// Функция шифровани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string encryption(string &amp;vector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Начальную перестановк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es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64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res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+= </w:t>
      </w:r>
      <w:r w:rsidRPr="006A374F">
        <w:rPr>
          <w:rFonts w:ascii="Courier New" w:hAnsi="Courier New" w:cs="Courier New"/>
          <w:color w:val="808080"/>
          <w:lang w:val="en-US" w:eastAsia="ru-RU"/>
        </w:rPr>
        <w:t>encrStr</w:t>
      </w:r>
      <w:r w:rsidRPr="006A374F">
        <w:rPr>
          <w:rFonts w:ascii="Courier New" w:hAnsi="Courier New" w:cs="Courier New"/>
          <w:color w:val="808080"/>
          <w:lang w:eastAsia="ru-RU"/>
        </w:rPr>
        <w:t>[</w:t>
      </w:r>
      <w:r w:rsidRPr="006A374F">
        <w:rPr>
          <w:rFonts w:ascii="Courier New" w:hAnsi="Courier New" w:cs="Courier New"/>
          <w:color w:val="808080"/>
          <w:lang w:val="en-US" w:eastAsia="ru-RU"/>
        </w:rPr>
        <w:t>firstPermutTabText</w:t>
      </w:r>
      <w:r w:rsidRPr="006A374F">
        <w:rPr>
          <w:rFonts w:ascii="Courier New" w:hAnsi="Courier New" w:cs="Courier New"/>
          <w:color w:val="808080"/>
          <w:lang w:eastAsia="ru-RU"/>
        </w:rPr>
        <w:t>[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 Деление результата на две равные половины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left = res.substr(0, 32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ight = res.substr(32, 32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// Шифруем текст 16 раз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 переменная для хранения зашифрованного текс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encrTex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предыдущий блок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previousEncryp = "";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result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count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проводим 16 раундов шифровани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for (int i = 0; i &lt; 16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rightExpand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// Правая половина текста расширяетс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fo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(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 48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ightExpand += right[expandTab[i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// Применяем операцию "Исключающее ИЛИ"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strXOR = XOR(roundKeys[i], rightExpand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res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Результат делится на 8 равных частей и пропускается через 8 </w:t>
      </w:r>
      <w:r w:rsidRPr="006A374F">
        <w:rPr>
          <w:rFonts w:ascii="Courier New" w:hAnsi="Courier New" w:cs="Courier New"/>
          <w:color w:val="808080"/>
          <w:lang w:val="en-US" w:eastAsia="ru-RU"/>
        </w:rPr>
        <w:t>S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-блоков.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После прохождения каждый блок уменьшается с 6 до 4 бит.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for (int i = 0; i &lt; 8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    // Поиск индексов строк и столбцов для  </w:t>
      </w:r>
      <w:r w:rsidRPr="006A374F">
        <w:rPr>
          <w:rFonts w:ascii="Courier New" w:hAnsi="Courier New" w:cs="Courier New"/>
          <w:color w:val="808080"/>
          <w:lang w:val="en-US" w:eastAsia="ru-RU"/>
        </w:rPr>
        <w:t>S</w:t>
      </w:r>
      <w:r w:rsidRPr="006A374F">
        <w:rPr>
          <w:rFonts w:ascii="Courier New" w:hAnsi="Courier New" w:cs="Courier New"/>
          <w:color w:val="808080"/>
          <w:lang w:eastAsia="ru-RU"/>
        </w:rPr>
        <w:t>-преобразований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rowStr = strXOR.substr(i * 6, 1) + strXOR.substr(i * 6 + 5, 1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int row = binToDec(rowSt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string colStr = strXOR.substr(i * 6 + 1, 1) + strXOR.substr(i * 6 + 2, 1) + strXOR.substr(i * 6 + 3, 1) + strXOR.substr(i * 6 + 4, 1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int col = binToDec(colSt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int val = compressTab[i][row][col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es += convDecToBin(val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f (count == 0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esult = XOR(res, vecto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previousEncryp = resul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if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(</w:t>
      </w:r>
      <w:r w:rsidRPr="006A374F">
        <w:rPr>
          <w:rFonts w:ascii="Courier New" w:hAnsi="Courier New" w:cs="Courier New"/>
          <w:color w:val="808080"/>
          <w:lang w:val="en-US" w:eastAsia="ru-RU"/>
        </w:rPr>
        <w:t>cou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gt; 0) //с предыдущими блоками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result = XOR(res, previousEncryp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previousEncryp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previousEncryp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</w:t>
      </w:r>
      <w:r w:rsidRPr="006A374F">
        <w:rPr>
          <w:rFonts w:ascii="Courier New" w:hAnsi="Courier New" w:cs="Courier New"/>
          <w:color w:val="808080"/>
          <w:lang w:val="en-US" w:eastAsia="ru-RU"/>
        </w:rPr>
        <w:t>result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 </w:t>
      </w:r>
      <w:r w:rsidRPr="006A374F">
        <w:rPr>
          <w:rFonts w:ascii="Courier New" w:hAnsi="Courier New" w:cs="Courier New"/>
          <w:color w:val="808080"/>
          <w:lang w:val="en-US" w:eastAsia="ru-RU"/>
        </w:rPr>
        <w:t>P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преобразования с помощью таблицы перестановок </w:t>
      </w:r>
      <w:r w:rsidRPr="006A374F">
        <w:rPr>
          <w:rFonts w:ascii="Courier New" w:hAnsi="Courier New" w:cs="Courier New"/>
          <w:color w:val="808080"/>
          <w:lang w:val="en-US" w:eastAsia="ru-RU"/>
        </w:rPr>
        <w:t>P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perm2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i = 0; i &lt; 32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perm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2 += </w:t>
      </w:r>
      <w:r w:rsidRPr="006A374F">
        <w:rPr>
          <w:rFonts w:ascii="Courier New" w:hAnsi="Courier New" w:cs="Courier New"/>
          <w:color w:val="808080"/>
          <w:lang w:val="en-US" w:eastAsia="ru-RU"/>
        </w:rPr>
        <w:t>result</w:t>
      </w:r>
      <w:r w:rsidRPr="006A374F">
        <w:rPr>
          <w:rFonts w:ascii="Courier New" w:hAnsi="Courier New" w:cs="Courier New"/>
          <w:color w:val="808080"/>
          <w:lang w:eastAsia="ru-RU"/>
        </w:rPr>
        <w:t>[</w:t>
      </w:r>
      <w:r w:rsidRPr="006A374F">
        <w:rPr>
          <w:rFonts w:ascii="Courier New" w:hAnsi="Courier New" w:cs="Courier New"/>
          <w:color w:val="808080"/>
          <w:lang w:val="en-US" w:eastAsia="ru-RU"/>
        </w:rPr>
        <w:t>permutRight</w:t>
      </w:r>
      <w:r w:rsidRPr="006A374F">
        <w:rPr>
          <w:rFonts w:ascii="Courier New" w:hAnsi="Courier New" w:cs="Courier New"/>
          <w:color w:val="808080"/>
          <w:lang w:eastAsia="ru-RU"/>
        </w:rPr>
        <w:t>32[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Результат сравнивается с левой половиной с помощью </w:t>
      </w:r>
      <w:r w:rsidRPr="006A374F">
        <w:rPr>
          <w:rFonts w:ascii="Courier New" w:hAnsi="Courier New" w:cs="Courier New"/>
          <w:color w:val="808080"/>
          <w:lang w:val="en-US" w:eastAsia="ru-RU"/>
        </w:rPr>
        <w:t>XO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(исключающее ИЛИ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XO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</w:t>
      </w:r>
      <w:r w:rsidRPr="006A374F">
        <w:rPr>
          <w:rFonts w:ascii="Courier New" w:hAnsi="Courier New" w:cs="Courier New"/>
          <w:color w:val="808080"/>
          <w:lang w:val="en-US" w:eastAsia="ru-RU"/>
        </w:rPr>
        <w:t>XOR</w:t>
      </w:r>
      <w:r w:rsidRPr="006A374F">
        <w:rPr>
          <w:rFonts w:ascii="Courier New" w:hAnsi="Courier New" w:cs="Courier New"/>
          <w:color w:val="808080"/>
          <w:lang w:eastAsia="ru-RU"/>
        </w:rPr>
        <w:t>(</w:t>
      </w:r>
      <w:r w:rsidRPr="006A374F">
        <w:rPr>
          <w:rFonts w:ascii="Courier New" w:hAnsi="Courier New" w:cs="Courier New"/>
          <w:color w:val="808080"/>
          <w:lang w:val="en-US" w:eastAsia="ru-RU"/>
        </w:rPr>
        <w:t>perm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2, </w:t>
      </w:r>
      <w:r w:rsidRPr="006A374F">
        <w:rPr>
          <w:rFonts w:ascii="Courier New" w:hAnsi="Courier New" w:cs="Courier New"/>
          <w:color w:val="808080"/>
          <w:lang w:val="en-US" w:eastAsia="ru-RU"/>
        </w:rPr>
        <w:t>left</w:t>
      </w:r>
      <w:r w:rsidRPr="006A374F">
        <w:rPr>
          <w:rFonts w:ascii="Courier New" w:hAnsi="Courier New" w:cs="Courier New"/>
          <w:color w:val="808080"/>
          <w:lang w:eastAsia="ru-RU"/>
        </w:rPr>
        <w:t>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левая и правая части тектса меняются местами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left = strXOR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  if (i &lt; 15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string temp = righ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righ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</w:t>
      </w:r>
      <w:r w:rsidRPr="006A374F">
        <w:rPr>
          <w:rFonts w:ascii="Courier New" w:hAnsi="Courier New" w:cs="Courier New"/>
          <w:color w:val="808080"/>
          <w:lang w:val="en-US" w:eastAsia="ru-RU"/>
        </w:rPr>
        <w:t>strXOR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lef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</w:t>
      </w:r>
      <w:r w:rsidRPr="006A374F">
        <w:rPr>
          <w:rFonts w:ascii="Courier New" w:hAnsi="Courier New" w:cs="Courier New"/>
          <w:color w:val="808080"/>
          <w:lang w:val="en-US" w:eastAsia="ru-RU"/>
        </w:rPr>
        <w:t>temp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объединение обеих сторон для создания полного зашифрованного текс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combined_text = left + righ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encrTex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// Применяется обратная перестановк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for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(</w:t>
      </w:r>
      <w:r w:rsidRPr="006A374F">
        <w:rPr>
          <w:rFonts w:ascii="Courier New" w:hAnsi="Courier New" w:cs="Courier New"/>
          <w:color w:val="808080"/>
          <w:lang w:val="en-US" w:eastAsia="ru-RU"/>
        </w:rPr>
        <w:t>in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 64; </w:t>
      </w:r>
      <w:r w:rsidRPr="006A374F">
        <w:rPr>
          <w:rFonts w:ascii="Courier New" w:hAnsi="Courier New" w:cs="Courier New"/>
          <w:color w:val="808080"/>
          <w:lang w:val="en-US" w:eastAsia="ru-RU"/>
        </w:rPr>
        <w:t>i</w:t>
      </w:r>
      <w:r w:rsidRPr="006A374F">
        <w:rPr>
          <w:rFonts w:ascii="Courier New" w:hAnsi="Courier New" w:cs="Courier New"/>
          <w:color w:val="808080"/>
          <w:lang w:eastAsia="ru-RU"/>
        </w:rPr>
        <w:t>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encrText += combined_text[secondPermutTabText[i] - 1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Возвращение зашифрованного текст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return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encrText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void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Encrypt</w:t>
      </w:r>
      <w:r w:rsidRPr="006A374F">
        <w:rPr>
          <w:rFonts w:ascii="Courier New" w:hAnsi="Courier New" w:cs="Courier New"/>
          <w:color w:val="808080"/>
          <w:lang w:eastAsia="ru-RU"/>
        </w:rPr>
        <w:t>(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cou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&lt; "Введите строку: 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str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getline(cin, st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text = highRegister(st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 &lt;&lt; "Введите ключ, состоящий из 8 символов: 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key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getline(cin, key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&lt; "Введите вектор, состоящий из 8 символов: 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 vector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getline(cin, vecto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key = strToBin(key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symbol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//если исходный текст не делится на блоки по 64 бита, то он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//дополняется символами с конца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(text.length() % 8)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text += " 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ymbol++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зашифрованное сообщение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encrypted = ""; 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count = 0;   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//шифрование сообщени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i = 0; i &lt; (text.length() / 8); i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block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j = 0; j &lt; 8; j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block += text[count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      count++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encrStr = strToBin(block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genKeys(key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encrypted += encryption(vecto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 &lt;&lt; endl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 &lt;&lt; "Зашифрованное сообщение: " &lt;&lt; encrypted &lt;&lt; endl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&lt;&lt; endl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tring encryptedStr = binToStr(encrypted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 &lt;&lt; "Зашифрованное сообщение: " &lt;&lt; encryptedStr &lt;&lt; endl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&lt;&lt; endl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int i = 15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for (int j = 0; j &lt; i; j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temp = roundKeys[i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roundKeys[i] = roundKeys[j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roundKeys[j] = temp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i--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nt = 0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//расшифрованное сообщение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string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</w:t>
      </w:r>
      <w:r w:rsidRPr="006A374F">
        <w:rPr>
          <w:rFonts w:ascii="Courier New" w:hAnsi="Courier New" w:cs="Courier New"/>
          <w:color w:val="808080"/>
          <w:lang w:val="en-US" w:eastAsia="ru-RU"/>
        </w:rPr>
        <w:t>decrypted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; 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//расшифровка сообщения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</w:t>
      </w:r>
      <w:r w:rsidRPr="006A374F">
        <w:rPr>
          <w:rFonts w:ascii="Courier New" w:hAnsi="Courier New" w:cs="Courier New"/>
          <w:color w:val="808080"/>
          <w:lang w:val="en-US" w:eastAsia="ru-RU"/>
        </w:rPr>
        <w:t>for (int k = 0; k &lt; (text.length() / 8); k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binBlock = ""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for (int m = 0; m &lt; 64; m++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binBlock += encrypted[count]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    count++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encrStr = binBlock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//при расшифровке данных все действия выполняются в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6A374F">
        <w:rPr>
          <w:rFonts w:ascii="Courier New" w:hAnsi="Courier New" w:cs="Courier New"/>
          <w:color w:val="808080"/>
          <w:lang w:val="en-US" w:eastAsia="ru-RU"/>
        </w:rPr>
        <w:t xml:space="preserve">//обратном порядке 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string result = encryption(vector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decrypted += result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 &lt;&lt; "Расшифрованное сообщение: " &lt;&lt; endl &lt;&lt; decrypted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    &lt;&lt; endl &lt;&lt; endl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decrypted = binToStr(decrypted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cout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&lt; "Расшифрованное сообщение: " &lt;&lt; </w:t>
      </w:r>
      <w:r w:rsidRPr="006A374F">
        <w:rPr>
          <w:rFonts w:ascii="Courier New" w:hAnsi="Courier New" w:cs="Courier New"/>
          <w:color w:val="808080"/>
          <w:lang w:val="en-US" w:eastAsia="ru-RU"/>
        </w:rPr>
        <w:t>endl</w:t>
      </w:r>
      <w:r w:rsidRPr="006A374F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6A374F">
        <w:rPr>
          <w:rFonts w:ascii="Courier New" w:hAnsi="Courier New" w:cs="Courier New"/>
          <w:color w:val="808080"/>
          <w:lang w:val="en-US" w:eastAsia="ru-RU"/>
        </w:rPr>
        <w:t>decrypted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6A374F">
        <w:rPr>
          <w:rFonts w:ascii="Courier New" w:hAnsi="Courier New" w:cs="Courier New"/>
          <w:color w:val="808080"/>
          <w:lang w:eastAsia="ru-RU"/>
        </w:rPr>
        <w:t xml:space="preserve">        &lt;&lt; </w:t>
      </w:r>
      <w:r w:rsidRPr="006A374F">
        <w:rPr>
          <w:rFonts w:ascii="Courier New" w:hAnsi="Courier New" w:cs="Courier New"/>
          <w:color w:val="808080"/>
          <w:lang w:val="en-US" w:eastAsia="ru-RU"/>
        </w:rPr>
        <w:t>endl</w:t>
      </w:r>
      <w:r w:rsidRPr="006A374F">
        <w:rPr>
          <w:rFonts w:ascii="Courier New" w:hAnsi="Courier New" w:cs="Courier New"/>
          <w:color w:val="808080"/>
          <w:lang w:eastAsia="ru-RU"/>
        </w:rPr>
        <w:t>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}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int main()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{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etConsoleCP(1251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etConsoleOutputCP(1251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Encrypt(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system("pause");</w:t>
      </w:r>
    </w:p>
    <w:p w:rsidR="006A374F" w:rsidRPr="006A374F" w:rsidRDefault="006A374F" w:rsidP="006A37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 xml:space="preserve">    return 0;</w:t>
      </w:r>
    </w:p>
    <w:p w:rsidR="006A374F" w:rsidRDefault="006A374F" w:rsidP="00D176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6A374F">
        <w:rPr>
          <w:rFonts w:ascii="Courier New" w:hAnsi="Courier New" w:cs="Courier New"/>
          <w:color w:val="808080"/>
          <w:lang w:val="en-US" w:eastAsia="ru-RU"/>
        </w:rPr>
        <w:t>}</w:t>
      </w:r>
    </w:p>
    <w:p w:rsidR="00A8693C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B342D7">
        <w:rPr>
          <w:rFonts w:ascii="Consolas" w:hAnsi="Consolas" w:cs="Consolas"/>
          <w:b/>
          <w:color w:val="000000"/>
          <w:sz w:val="28"/>
          <w:szCs w:val="19"/>
          <w:lang w:eastAsia="ru-RU"/>
        </w:rPr>
        <w:lastRenderedPageBreak/>
        <w:t>Примеры работы программы</w:t>
      </w:r>
    </w:p>
    <w:p w:rsidR="00A8693C" w:rsidRDefault="006A374F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2272151"/>
            <wp:effectExtent l="0" t="0" r="0" b="0"/>
            <wp:docPr id="3" name="Рисунок 3" descr="https://cdn.discordapp.com/attachments/841269313822523392/8439323696391783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41269313822523392/84393236963917831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D15AC9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D15AC9">
        <w:rPr>
          <w:rFonts w:ascii="Consolas" w:hAnsi="Consolas" w:cs="Consolas"/>
          <w:b/>
          <w:color w:val="000000"/>
          <w:sz w:val="28"/>
          <w:szCs w:val="19"/>
          <w:lang w:eastAsia="ru-RU"/>
        </w:rPr>
        <w:drawing>
          <wp:inline distT="0" distB="0" distL="0" distR="0" wp14:anchorId="7D4B299B" wp14:editId="43C36585">
            <wp:extent cx="6120765" cy="209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B342D7" w:rsidRDefault="006A374F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2289691"/>
            <wp:effectExtent l="0" t="0" r="0" b="0"/>
            <wp:docPr id="4" name="Рисунок 4" descr="https://cdn.discordapp.com/attachments/841269313822523392/8439327142594478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41269313822523392/843932714259447868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2D7" w:rsidRPr="00B342D7" w:rsidSect="00FF4C69"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C8" w:rsidRDefault="001A26C8" w:rsidP="00D5711A">
      <w:r>
        <w:separator/>
      </w:r>
    </w:p>
  </w:endnote>
  <w:endnote w:type="continuationSeparator" w:id="0">
    <w:p w:rsidR="001A26C8" w:rsidRDefault="001A26C8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A5" w:rsidRPr="008678BF" w:rsidRDefault="00EA7343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EFE50B" wp14:editId="75329A0E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343" w:rsidRPr="007D682E" w:rsidRDefault="00EA7343" w:rsidP="007D682E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 w:rsidR="006157DE"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50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6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" filled="f" stroked="f" strokeweight=".5pt">
              <v:textbox>
                <w:txbxContent>
                  <w:p w:rsidR="00EA7343" w:rsidRPr="007D682E" w:rsidRDefault="00EA7343" w:rsidP="007D682E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 w:rsidR="006157DE"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8BF">
      <w:rPr>
        <w:rFonts w:ascii="ISOCPEUR" w:hAnsi="ISOCPEUR"/>
        <w:i/>
        <w:lang w:val="en-US"/>
      </w:rPr>
      <w:t xml:space="preserve"> </w:t>
    </w:r>
  </w:p>
  <w:p w:rsidR="00CB0BE5" w:rsidRDefault="00CB0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5A118A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43" w:rsidRPr="00B7399C" w:rsidRDefault="00FF4C69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D15AC9">
      <w:rPr>
        <w:rFonts w:ascii="ISOCPEUR" w:hAnsi="ISOCPEUR"/>
        <w:i/>
        <w:noProof/>
      </w:rPr>
      <w:t>11</w:t>
    </w:r>
    <w:r w:rsidRPr="00FF4C69">
      <w:rPr>
        <w:rFonts w:ascii="ISOCPEUR" w:hAnsi="ISOCPEUR"/>
        <w:i/>
      </w:rPr>
      <w:fldChar w:fldCharType="end"/>
    </w:r>
  </w:p>
  <w:p w:rsidR="00EA7343" w:rsidRDefault="00EA734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15647"/>
      <w:docPartObj>
        <w:docPartGallery w:val="Page Numbers (Bottom of Page)"/>
        <w:docPartUnique/>
      </w:docPartObj>
    </w:sdtPr>
    <w:sdtEndPr/>
    <w:sdtContent>
      <w:p w:rsidR="008D1B78" w:rsidRDefault="008D1B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C9">
          <w:rPr>
            <w:noProof/>
          </w:rPr>
          <w:t>2</w:t>
        </w:r>
        <w:r>
          <w:fldChar w:fldCharType="end"/>
        </w:r>
      </w:p>
    </w:sdtContent>
  </w:sdt>
  <w:p w:rsidR="002E0B52" w:rsidRDefault="002E0B52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C8" w:rsidRDefault="001A26C8" w:rsidP="00D5711A">
      <w:r>
        <w:separator/>
      </w:r>
    </w:p>
  </w:footnote>
  <w:footnote w:type="continuationSeparator" w:id="0">
    <w:p w:rsidR="001A26C8" w:rsidRDefault="001A26C8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B7399C">
    <w:pPr>
      <w:pStyle w:val="a4"/>
      <w:tabs>
        <w:tab w:val="clear" w:pos="935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52" w:rsidRDefault="002E0B52" w:rsidP="00867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8064B"/>
    <w:multiLevelType w:val="hybridMultilevel"/>
    <w:tmpl w:val="948E991E"/>
    <w:lvl w:ilvl="0" w:tplc="31B2F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2630E8"/>
    <w:multiLevelType w:val="hybridMultilevel"/>
    <w:tmpl w:val="D2324BFC"/>
    <w:lvl w:ilvl="0" w:tplc="D33C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4A3677"/>
    <w:multiLevelType w:val="hybridMultilevel"/>
    <w:tmpl w:val="53AA204A"/>
    <w:lvl w:ilvl="0" w:tplc="07C20B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31966B5"/>
    <w:multiLevelType w:val="hybridMultilevel"/>
    <w:tmpl w:val="1AA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9"/>
  </w:num>
  <w:num w:numId="5">
    <w:abstractNumId w:val="43"/>
  </w:num>
  <w:num w:numId="6">
    <w:abstractNumId w:val="5"/>
  </w:num>
  <w:num w:numId="7">
    <w:abstractNumId w:val="0"/>
  </w:num>
  <w:num w:numId="8">
    <w:abstractNumId w:val="38"/>
  </w:num>
  <w:num w:numId="9">
    <w:abstractNumId w:val="34"/>
  </w:num>
  <w:num w:numId="10">
    <w:abstractNumId w:val="36"/>
  </w:num>
  <w:num w:numId="11">
    <w:abstractNumId w:val="29"/>
  </w:num>
  <w:num w:numId="12">
    <w:abstractNumId w:val="32"/>
  </w:num>
  <w:num w:numId="13">
    <w:abstractNumId w:val="44"/>
  </w:num>
  <w:num w:numId="14">
    <w:abstractNumId w:val="27"/>
  </w:num>
  <w:num w:numId="15">
    <w:abstractNumId w:val="7"/>
  </w:num>
  <w:num w:numId="16">
    <w:abstractNumId w:val="14"/>
  </w:num>
  <w:num w:numId="17">
    <w:abstractNumId w:val="33"/>
  </w:num>
  <w:num w:numId="18">
    <w:abstractNumId w:val="25"/>
  </w:num>
  <w:num w:numId="19">
    <w:abstractNumId w:val="28"/>
  </w:num>
  <w:num w:numId="20">
    <w:abstractNumId w:val="20"/>
  </w:num>
  <w:num w:numId="21">
    <w:abstractNumId w:val="45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6"/>
  </w:num>
  <w:num w:numId="28">
    <w:abstractNumId w:val="19"/>
  </w:num>
  <w:num w:numId="29">
    <w:abstractNumId w:val="35"/>
  </w:num>
  <w:num w:numId="30">
    <w:abstractNumId w:val="16"/>
  </w:num>
  <w:num w:numId="31">
    <w:abstractNumId w:val="30"/>
  </w:num>
  <w:num w:numId="32">
    <w:abstractNumId w:val="24"/>
  </w:num>
  <w:num w:numId="33">
    <w:abstractNumId w:val="37"/>
  </w:num>
  <w:num w:numId="34">
    <w:abstractNumId w:val="22"/>
  </w:num>
  <w:num w:numId="35">
    <w:abstractNumId w:val="2"/>
  </w:num>
  <w:num w:numId="36">
    <w:abstractNumId w:val="41"/>
  </w:num>
  <w:num w:numId="37">
    <w:abstractNumId w:val="10"/>
  </w:num>
  <w:num w:numId="38">
    <w:abstractNumId w:val="8"/>
  </w:num>
  <w:num w:numId="39">
    <w:abstractNumId w:val="12"/>
  </w:num>
  <w:num w:numId="40">
    <w:abstractNumId w:val="13"/>
  </w:num>
  <w:num w:numId="41">
    <w:abstractNumId w:val="1"/>
  </w:num>
  <w:num w:numId="42">
    <w:abstractNumId w:val="42"/>
  </w:num>
  <w:num w:numId="43">
    <w:abstractNumId w:val="17"/>
  </w:num>
  <w:num w:numId="44">
    <w:abstractNumId w:val="18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3"/>
    <w:rsid w:val="00011577"/>
    <w:rsid w:val="00021B99"/>
    <w:rsid w:val="00022C1A"/>
    <w:rsid w:val="00025CFD"/>
    <w:rsid w:val="00046EB6"/>
    <w:rsid w:val="00051554"/>
    <w:rsid w:val="00052288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648B"/>
    <w:rsid w:val="000A0322"/>
    <w:rsid w:val="000A1D0D"/>
    <w:rsid w:val="000A29A8"/>
    <w:rsid w:val="000A675E"/>
    <w:rsid w:val="000B45D4"/>
    <w:rsid w:val="000B7206"/>
    <w:rsid w:val="000C4544"/>
    <w:rsid w:val="000C46F8"/>
    <w:rsid w:val="000D395B"/>
    <w:rsid w:val="000D460A"/>
    <w:rsid w:val="000E6C01"/>
    <w:rsid w:val="000F3424"/>
    <w:rsid w:val="000F4E2E"/>
    <w:rsid w:val="000F58DF"/>
    <w:rsid w:val="001013FE"/>
    <w:rsid w:val="001030DC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6660B"/>
    <w:rsid w:val="00185168"/>
    <w:rsid w:val="00185693"/>
    <w:rsid w:val="00191D25"/>
    <w:rsid w:val="00195D3D"/>
    <w:rsid w:val="001A26C8"/>
    <w:rsid w:val="001A3C83"/>
    <w:rsid w:val="001B1AC6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203841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796B"/>
    <w:rsid w:val="00227B73"/>
    <w:rsid w:val="002361E9"/>
    <w:rsid w:val="00237A97"/>
    <w:rsid w:val="00241FBF"/>
    <w:rsid w:val="00244B85"/>
    <w:rsid w:val="00245236"/>
    <w:rsid w:val="0025099B"/>
    <w:rsid w:val="00250E6C"/>
    <w:rsid w:val="002851F2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1674"/>
    <w:rsid w:val="00392C3A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D378C"/>
    <w:rsid w:val="003E569E"/>
    <w:rsid w:val="003F099E"/>
    <w:rsid w:val="003F3349"/>
    <w:rsid w:val="00403BBF"/>
    <w:rsid w:val="004053B1"/>
    <w:rsid w:val="00414997"/>
    <w:rsid w:val="00416703"/>
    <w:rsid w:val="004169A1"/>
    <w:rsid w:val="0045494F"/>
    <w:rsid w:val="004666F7"/>
    <w:rsid w:val="00487C65"/>
    <w:rsid w:val="00491A99"/>
    <w:rsid w:val="00492C61"/>
    <w:rsid w:val="004A38E2"/>
    <w:rsid w:val="004A3AFB"/>
    <w:rsid w:val="004B6C92"/>
    <w:rsid w:val="004C1D84"/>
    <w:rsid w:val="004C1EA1"/>
    <w:rsid w:val="004C392E"/>
    <w:rsid w:val="004D2C96"/>
    <w:rsid w:val="004D3FEF"/>
    <w:rsid w:val="004D60BD"/>
    <w:rsid w:val="004D78EE"/>
    <w:rsid w:val="004F1BC4"/>
    <w:rsid w:val="004F4E08"/>
    <w:rsid w:val="00502CE9"/>
    <w:rsid w:val="00511F2D"/>
    <w:rsid w:val="0052609A"/>
    <w:rsid w:val="005272DC"/>
    <w:rsid w:val="005362B2"/>
    <w:rsid w:val="00537498"/>
    <w:rsid w:val="00541B65"/>
    <w:rsid w:val="00541FE7"/>
    <w:rsid w:val="00545E15"/>
    <w:rsid w:val="00547A34"/>
    <w:rsid w:val="00555981"/>
    <w:rsid w:val="00560FA9"/>
    <w:rsid w:val="00561D36"/>
    <w:rsid w:val="0056625A"/>
    <w:rsid w:val="00576D7C"/>
    <w:rsid w:val="00582BEC"/>
    <w:rsid w:val="005837DD"/>
    <w:rsid w:val="00592FC0"/>
    <w:rsid w:val="00593279"/>
    <w:rsid w:val="005A0E8D"/>
    <w:rsid w:val="005A118A"/>
    <w:rsid w:val="005A7A91"/>
    <w:rsid w:val="005A7B47"/>
    <w:rsid w:val="005B072B"/>
    <w:rsid w:val="005C4D21"/>
    <w:rsid w:val="005D2B9D"/>
    <w:rsid w:val="005D52F2"/>
    <w:rsid w:val="005E5863"/>
    <w:rsid w:val="005F0788"/>
    <w:rsid w:val="005F148A"/>
    <w:rsid w:val="005F6406"/>
    <w:rsid w:val="006060AB"/>
    <w:rsid w:val="00607704"/>
    <w:rsid w:val="006157DE"/>
    <w:rsid w:val="00617B77"/>
    <w:rsid w:val="0062363B"/>
    <w:rsid w:val="00625856"/>
    <w:rsid w:val="00630F35"/>
    <w:rsid w:val="006349E6"/>
    <w:rsid w:val="006363A8"/>
    <w:rsid w:val="006365DE"/>
    <w:rsid w:val="00656E11"/>
    <w:rsid w:val="006602CE"/>
    <w:rsid w:val="0066179E"/>
    <w:rsid w:val="00675C59"/>
    <w:rsid w:val="006820A1"/>
    <w:rsid w:val="006860A1"/>
    <w:rsid w:val="00690B29"/>
    <w:rsid w:val="00696BBE"/>
    <w:rsid w:val="006976D1"/>
    <w:rsid w:val="006A374F"/>
    <w:rsid w:val="006A4925"/>
    <w:rsid w:val="006B1212"/>
    <w:rsid w:val="006C61CD"/>
    <w:rsid w:val="006D1F60"/>
    <w:rsid w:val="006D5EFC"/>
    <w:rsid w:val="006D7CA6"/>
    <w:rsid w:val="006E6D30"/>
    <w:rsid w:val="006F3F8A"/>
    <w:rsid w:val="006F4DB5"/>
    <w:rsid w:val="006F5E59"/>
    <w:rsid w:val="00704925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7171"/>
    <w:rsid w:val="007669CF"/>
    <w:rsid w:val="00766D45"/>
    <w:rsid w:val="00775ACF"/>
    <w:rsid w:val="00780B2B"/>
    <w:rsid w:val="00782E57"/>
    <w:rsid w:val="00793D60"/>
    <w:rsid w:val="007943CC"/>
    <w:rsid w:val="007A17B2"/>
    <w:rsid w:val="007A1B6D"/>
    <w:rsid w:val="007A2DF6"/>
    <w:rsid w:val="007B2A6A"/>
    <w:rsid w:val="007B4043"/>
    <w:rsid w:val="007B6CDA"/>
    <w:rsid w:val="007B70EC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1578F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1256"/>
    <w:rsid w:val="008843B7"/>
    <w:rsid w:val="00886A02"/>
    <w:rsid w:val="00887193"/>
    <w:rsid w:val="008A3088"/>
    <w:rsid w:val="008A796B"/>
    <w:rsid w:val="008C14A0"/>
    <w:rsid w:val="008C35D7"/>
    <w:rsid w:val="008C5EEF"/>
    <w:rsid w:val="008D1B78"/>
    <w:rsid w:val="008D3BCB"/>
    <w:rsid w:val="008D6171"/>
    <w:rsid w:val="008D70A5"/>
    <w:rsid w:val="008E7042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4FB4"/>
    <w:rsid w:val="0091595B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60077"/>
    <w:rsid w:val="00965D0E"/>
    <w:rsid w:val="00966CDF"/>
    <w:rsid w:val="00967AAE"/>
    <w:rsid w:val="009748D9"/>
    <w:rsid w:val="00985155"/>
    <w:rsid w:val="00985A54"/>
    <w:rsid w:val="00994730"/>
    <w:rsid w:val="00997AAE"/>
    <w:rsid w:val="009A27FE"/>
    <w:rsid w:val="009A3456"/>
    <w:rsid w:val="009A68FD"/>
    <w:rsid w:val="009B3AAE"/>
    <w:rsid w:val="009B46AB"/>
    <w:rsid w:val="009B633C"/>
    <w:rsid w:val="009C666C"/>
    <w:rsid w:val="009C72F0"/>
    <w:rsid w:val="009D779C"/>
    <w:rsid w:val="009E21D3"/>
    <w:rsid w:val="009F2B65"/>
    <w:rsid w:val="009F39B2"/>
    <w:rsid w:val="009F6A03"/>
    <w:rsid w:val="009F6BA9"/>
    <w:rsid w:val="00A030BC"/>
    <w:rsid w:val="00A10405"/>
    <w:rsid w:val="00A15A26"/>
    <w:rsid w:val="00A22BDE"/>
    <w:rsid w:val="00A307DB"/>
    <w:rsid w:val="00A32746"/>
    <w:rsid w:val="00A358AA"/>
    <w:rsid w:val="00A50446"/>
    <w:rsid w:val="00A5478F"/>
    <w:rsid w:val="00A62569"/>
    <w:rsid w:val="00A6432D"/>
    <w:rsid w:val="00A71C55"/>
    <w:rsid w:val="00A71CCD"/>
    <w:rsid w:val="00A81038"/>
    <w:rsid w:val="00A82F5F"/>
    <w:rsid w:val="00A84D1B"/>
    <w:rsid w:val="00A8643A"/>
    <w:rsid w:val="00A8693C"/>
    <w:rsid w:val="00AC3545"/>
    <w:rsid w:val="00AE73CB"/>
    <w:rsid w:val="00AF06E7"/>
    <w:rsid w:val="00B0370A"/>
    <w:rsid w:val="00B07822"/>
    <w:rsid w:val="00B14F5D"/>
    <w:rsid w:val="00B1739C"/>
    <w:rsid w:val="00B17888"/>
    <w:rsid w:val="00B342D7"/>
    <w:rsid w:val="00B3458F"/>
    <w:rsid w:val="00B431C2"/>
    <w:rsid w:val="00B4361B"/>
    <w:rsid w:val="00B4598E"/>
    <w:rsid w:val="00B4657D"/>
    <w:rsid w:val="00B467D8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A6242"/>
    <w:rsid w:val="00BB53A2"/>
    <w:rsid w:val="00BC1488"/>
    <w:rsid w:val="00BC1DA1"/>
    <w:rsid w:val="00BD06A7"/>
    <w:rsid w:val="00BD06B2"/>
    <w:rsid w:val="00BE392A"/>
    <w:rsid w:val="00BE6909"/>
    <w:rsid w:val="00BE70AF"/>
    <w:rsid w:val="00BF2BC4"/>
    <w:rsid w:val="00BF2E32"/>
    <w:rsid w:val="00BF5E0B"/>
    <w:rsid w:val="00C114B1"/>
    <w:rsid w:val="00C165FE"/>
    <w:rsid w:val="00C2228A"/>
    <w:rsid w:val="00C22B0D"/>
    <w:rsid w:val="00C26A93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3D5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5AC9"/>
    <w:rsid w:val="00D15C4B"/>
    <w:rsid w:val="00D1766F"/>
    <w:rsid w:val="00D24D24"/>
    <w:rsid w:val="00D30FFC"/>
    <w:rsid w:val="00D51245"/>
    <w:rsid w:val="00D5362E"/>
    <w:rsid w:val="00D55FFA"/>
    <w:rsid w:val="00D5711A"/>
    <w:rsid w:val="00D57FEC"/>
    <w:rsid w:val="00D612BF"/>
    <w:rsid w:val="00D64446"/>
    <w:rsid w:val="00D647BF"/>
    <w:rsid w:val="00D72B09"/>
    <w:rsid w:val="00D82133"/>
    <w:rsid w:val="00DA302B"/>
    <w:rsid w:val="00DA7A51"/>
    <w:rsid w:val="00DB0548"/>
    <w:rsid w:val="00DB19B4"/>
    <w:rsid w:val="00DB2949"/>
    <w:rsid w:val="00DB34D5"/>
    <w:rsid w:val="00DB42DD"/>
    <w:rsid w:val="00DC0602"/>
    <w:rsid w:val="00DC4B41"/>
    <w:rsid w:val="00DC584E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57EF9"/>
    <w:rsid w:val="00E60A61"/>
    <w:rsid w:val="00E60C52"/>
    <w:rsid w:val="00E60FF0"/>
    <w:rsid w:val="00E616BD"/>
    <w:rsid w:val="00E775CB"/>
    <w:rsid w:val="00E82BE7"/>
    <w:rsid w:val="00E90017"/>
    <w:rsid w:val="00E91651"/>
    <w:rsid w:val="00E91750"/>
    <w:rsid w:val="00E919ED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445A"/>
    <w:rsid w:val="00F45FA8"/>
    <w:rsid w:val="00F56675"/>
    <w:rsid w:val="00F62E68"/>
    <w:rsid w:val="00F703F8"/>
    <w:rsid w:val="00F73F56"/>
    <w:rsid w:val="00F83327"/>
    <w:rsid w:val="00F930B3"/>
    <w:rsid w:val="00FB0A5D"/>
    <w:rsid w:val="00FB79CE"/>
    <w:rsid w:val="00FC0477"/>
    <w:rsid w:val="00FC1F86"/>
    <w:rsid w:val="00FC5BD7"/>
    <w:rsid w:val="00FD4C3A"/>
    <w:rsid w:val="00FF4C69"/>
    <w:rsid w:val="00FF5CF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3CBDF-CF2B-4C9E-AC68-AB52390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0F5C-F0F9-4819-8472-D96A0D7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tiom.goreev@yandex.ru</cp:lastModifiedBy>
  <cp:revision>6</cp:revision>
  <cp:lastPrinted>2019-05-19T17:28:00Z</cp:lastPrinted>
  <dcterms:created xsi:type="dcterms:W3CDTF">2021-05-17T19:31:00Z</dcterms:created>
  <dcterms:modified xsi:type="dcterms:W3CDTF">2021-05-17T19:39:00Z</dcterms:modified>
</cp:coreProperties>
</file>